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AGARTA z. s.</w:t>
      </w:r>
    </w:p>
    <w:p>
      <w:pPr>
        <w:spacing w:line="276" w:lineRule="auto"/>
        <w:jc w:val="both"/>
        <w:rPr>
          <w:rFonts w:ascii="Arial" w:hAnsi="Arial" w:cs="Arial"/>
          <w:sz w:val="20"/>
          <w:szCs w:val="20"/>
        </w:rPr>
      </w:pPr>
      <w:r>
        <w:rPr>
          <w:rFonts w:ascii="Arial" w:hAnsi="Arial" w:cs="Arial"/>
          <w:sz w:val="20"/>
          <w:szCs w:val="20"/>
        </w:rPr>
        <w:t>se sídlem: Ohrada 1879, 755 01 Vsetín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27002438</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Spolek</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Mgr. Jakub Olšák, předseda předsednictva</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97293221/0300, Československá obchodní banka, a.s.</w:t>
      </w:r>
    </w:p>
    <w:p>
      <w:pPr>
        <w:spacing w:after="120" w:line="276" w:lineRule="auto"/>
        <w:jc w:val="both"/>
        <w:rPr>
          <w:rFonts w:ascii="Arial" w:hAnsi="Arial" w:cs="Arial"/>
          <w:color w:val="000000" w:themeColor="text1"/>
          <w:sz w:val="20"/>
          <w:szCs w:val="20"/>
        </w:rPr>
      </w:pPr>
      <w:r>
        <w:rPr>
          <w:rFonts w:ascii="Arial" w:hAnsi="Arial" w:cs="Arial"/>
          <w:sz w:val="20"/>
          <w:szCs w:val="20"/>
        </w:rPr>
        <w:t>zapsaný u Krajského soudu v Ostravě, oddíl L, vložka 6776</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853 2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osm set padesát tři tisíce dvě stě</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gr. Jakub Olšák</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předseda předsednictva</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AGARTA z. s.</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Ohrada 1879, 755 01 Vsetín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27002438</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0"/>
        <w:gridCol w:w="895"/>
        <w:gridCol w:w="1168"/>
        <w:gridCol w:w="1340"/>
        <w:gridCol w:w="1884"/>
        <w:gridCol w:w="1646"/>
        <w:gridCol w:w="1798"/>
        <w:gridCol w:w="1443"/>
        <w:gridCol w:w="1175"/>
        <w:gridCol w:w="984"/>
        <w:gridCol w:w="1057"/>
        <w:gridCol w:w="1306"/>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ontaktní centr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64545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ontaktní centrum Klíč; Kontaktní centrum AGAR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ohrožené sociálním vylouč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 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628</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706 9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 program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91465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 progra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ohrožené sociálním vylouč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žnov pod Radhoštěm, Valašské Klobouky, Valašské Meziříčí, 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2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63</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46 300,00</w:t>
            </w:r>
          </w:p>
        </w:tc>
      </w:tr>
    </w:tbl>
    <w:p>
      <w:pPr>
        <w:rPr>
          <w:rFonts w:ascii="Arial" w:hAnsi="Arial" w:cs="Arial"/>
          <w:i/>
          <w:color w:val="000000" w:themeColor="text1"/>
          <w:sz w:val="16"/>
          <w:szCs w:val="16"/>
        </w:rPr>
      </w:pPr>
    </w:p>
    <w:p>
      <w:pPr>
        <w:rPr>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853 2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3.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17ED1F-AFF6-42B4-A344-044B3DB8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66</Words>
  <Characters>28262</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7:33:00Z</dcterms:created>
  <dcterms:modified xsi:type="dcterms:W3CDTF">2023-06-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